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0D2E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LAPORAN PRAKTIKUM</w:t>
      </w:r>
    </w:p>
    <w:p w14:paraId="60F3578E" w14:textId="744B36F8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ODUL </w:t>
      </w:r>
      <w:r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 xml:space="preserve"> – </w:t>
      </w:r>
      <w:r>
        <w:rPr>
          <w:b/>
          <w:color w:val="000000" w:themeColor="text1"/>
          <w:sz w:val="24"/>
          <w:szCs w:val="24"/>
        </w:rPr>
        <w:t>KOMPLEKSITAS WAKTU DARI ALGORITMA</w:t>
      </w:r>
    </w:p>
    <w:p w14:paraId="7272C51D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 xml:space="preserve">PRAKTIKUM MATA KULIAH </w:t>
      </w:r>
      <w:r>
        <w:rPr>
          <w:b/>
          <w:color w:val="000000" w:themeColor="text1"/>
          <w:sz w:val="24"/>
          <w:szCs w:val="24"/>
        </w:rPr>
        <w:t>ANALISIS ALGORITMA</w:t>
      </w:r>
    </w:p>
    <w:p w14:paraId="3800E445" w14:textId="77777777" w:rsidR="00C242FE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541F2ED" w14:textId="77777777" w:rsidR="00C242FE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E1128FE" w14:textId="77777777" w:rsidR="00C242FE" w:rsidRPr="009C1A56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35E6946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noProof/>
          <w:color w:val="000000" w:themeColor="text1"/>
          <w:sz w:val="24"/>
          <w:szCs w:val="24"/>
        </w:rPr>
        <w:drawing>
          <wp:inline distT="0" distB="0" distL="0" distR="0" wp14:anchorId="4AA46029" wp14:editId="1F09DCB6">
            <wp:extent cx="2850515" cy="2257425"/>
            <wp:effectExtent l="0" t="0" r="6985" b="9525"/>
            <wp:docPr id="1" name="Picture 1" descr="Hasil gambar untuk logo un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1127" cy="22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6378" w14:textId="77777777" w:rsidR="00C242FE" w:rsidRDefault="00C242FE" w:rsidP="00C242FE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14:paraId="2569BF8C" w14:textId="77777777" w:rsidR="00C242FE" w:rsidRDefault="00C242FE" w:rsidP="00C242FE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14:paraId="64E6263D" w14:textId="77777777" w:rsidR="00C242FE" w:rsidRPr="009C1A56" w:rsidRDefault="00C242FE" w:rsidP="00C242FE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14:paraId="6C55DDD4" w14:textId="77777777" w:rsidR="00C242FE" w:rsidRPr="009C1A56" w:rsidRDefault="00C242FE" w:rsidP="00C242FE">
      <w:pPr>
        <w:spacing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9C1A56">
        <w:rPr>
          <w:color w:val="000000" w:themeColor="text1"/>
          <w:sz w:val="24"/>
          <w:szCs w:val="24"/>
        </w:rPr>
        <w:t>Disusun</w:t>
      </w:r>
      <w:proofErr w:type="spellEnd"/>
      <w:r w:rsidRPr="009C1A56">
        <w:rPr>
          <w:color w:val="000000" w:themeColor="text1"/>
          <w:sz w:val="24"/>
          <w:szCs w:val="24"/>
        </w:rPr>
        <w:t xml:space="preserve"> oleh:</w:t>
      </w:r>
    </w:p>
    <w:p w14:paraId="352C0EE5" w14:textId="77777777" w:rsidR="00C242FE" w:rsidRPr="009C1A56" w:rsidRDefault="00C242FE" w:rsidP="00C242FE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Nama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Muhammad Fadillah Arsa</w:t>
      </w:r>
    </w:p>
    <w:p w14:paraId="76442AD9" w14:textId="77777777" w:rsidR="00C242FE" w:rsidRPr="009C1A56" w:rsidRDefault="00C242FE" w:rsidP="00C242FE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NPM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140810170005</w:t>
      </w:r>
    </w:p>
    <w:p w14:paraId="302CC7DC" w14:textId="77777777" w:rsidR="00C242FE" w:rsidRDefault="00C242FE" w:rsidP="00C242FE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Kelas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A</w:t>
      </w:r>
    </w:p>
    <w:p w14:paraId="40FC14AB" w14:textId="77777777" w:rsidR="00C242FE" w:rsidRDefault="00C242FE" w:rsidP="00C242FE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 xml:space="preserve">Program </w:t>
      </w:r>
      <w:proofErr w:type="spellStart"/>
      <w:r w:rsidRPr="009C1A56">
        <w:rPr>
          <w:color w:val="000000" w:themeColor="text1"/>
          <w:sz w:val="24"/>
          <w:szCs w:val="24"/>
        </w:rPr>
        <w:t>Studi</w:t>
      </w:r>
      <w:proofErr w:type="spellEnd"/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 xml:space="preserve">: S1 Teknik </w:t>
      </w:r>
      <w:proofErr w:type="spellStart"/>
      <w:r w:rsidRPr="009C1A56">
        <w:rPr>
          <w:color w:val="000000" w:themeColor="text1"/>
          <w:sz w:val="24"/>
          <w:szCs w:val="24"/>
        </w:rPr>
        <w:t>Informatika</w:t>
      </w:r>
      <w:proofErr w:type="spellEnd"/>
    </w:p>
    <w:p w14:paraId="21B1C47B" w14:textId="77777777" w:rsidR="00C242FE" w:rsidRPr="009C1A56" w:rsidRDefault="00C242FE" w:rsidP="00C242FE">
      <w:pPr>
        <w:spacing w:line="360" w:lineRule="auto"/>
        <w:ind w:firstLine="720"/>
        <w:rPr>
          <w:color w:val="000000" w:themeColor="text1"/>
          <w:sz w:val="24"/>
          <w:szCs w:val="24"/>
        </w:rPr>
      </w:pPr>
      <w:proofErr w:type="spellStart"/>
      <w:r w:rsidRPr="009C1A56">
        <w:rPr>
          <w:color w:val="000000" w:themeColor="text1"/>
          <w:sz w:val="24"/>
          <w:szCs w:val="24"/>
        </w:rPr>
        <w:t>Fakultas</w:t>
      </w:r>
      <w:proofErr w:type="spellEnd"/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 xml:space="preserve">: </w:t>
      </w:r>
      <w:proofErr w:type="spellStart"/>
      <w:r w:rsidRPr="009C1A56">
        <w:rPr>
          <w:color w:val="000000" w:themeColor="text1"/>
          <w:sz w:val="24"/>
          <w:szCs w:val="24"/>
        </w:rPr>
        <w:t>Matematika</w:t>
      </w:r>
      <w:proofErr w:type="spellEnd"/>
      <w:r w:rsidRPr="009C1A56">
        <w:rPr>
          <w:color w:val="000000" w:themeColor="text1"/>
          <w:sz w:val="24"/>
          <w:szCs w:val="24"/>
        </w:rPr>
        <w:t xml:space="preserve"> dan </w:t>
      </w:r>
      <w:proofErr w:type="spellStart"/>
      <w:r w:rsidRPr="009C1A56">
        <w:rPr>
          <w:color w:val="000000" w:themeColor="text1"/>
          <w:sz w:val="24"/>
          <w:szCs w:val="24"/>
        </w:rPr>
        <w:t>Ilmu</w:t>
      </w:r>
      <w:proofErr w:type="spellEnd"/>
      <w:r w:rsidRPr="009C1A56">
        <w:rPr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color w:val="000000" w:themeColor="text1"/>
          <w:sz w:val="24"/>
          <w:szCs w:val="24"/>
        </w:rPr>
        <w:t>Pengetahuan</w:t>
      </w:r>
      <w:proofErr w:type="spellEnd"/>
      <w:r w:rsidRPr="009C1A56">
        <w:rPr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color w:val="000000" w:themeColor="text1"/>
          <w:sz w:val="24"/>
          <w:szCs w:val="24"/>
        </w:rPr>
        <w:t>Alam</w:t>
      </w:r>
      <w:proofErr w:type="spellEnd"/>
    </w:p>
    <w:p w14:paraId="3BCB6CCA" w14:textId="77777777" w:rsidR="00C242FE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06194D84" w14:textId="77777777" w:rsidR="00C242FE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3BF630C" w14:textId="77777777" w:rsidR="00C242FE" w:rsidRPr="009C1A56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30478FA3" w14:textId="77777777" w:rsidR="00C242FE" w:rsidRPr="009C1A56" w:rsidRDefault="00C242FE" w:rsidP="00C242FE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445E369B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PROGRAM STUDI TEKNIK INFORMATIKA</w:t>
      </w:r>
    </w:p>
    <w:p w14:paraId="6D61C2B4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FAKULTAS MATEMATIKA DAN ILMU PENGETAHUAN ALAM</w:t>
      </w:r>
    </w:p>
    <w:p w14:paraId="5A7770E5" w14:textId="77777777" w:rsidR="00C242FE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UNIVERSITAS PADJADJARAN</w:t>
      </w:r>
    </w:p>
    <w:p w14:paraId="3332E49F" w14:textId="77777777" w:rsidR="00C242FE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201</w:t>
      </w:r>
      <w:r>
        <w:rPr>
          <w:b/>
          <w:color w:val="000000" w:themeColor="text1"/>
          <w:sz w:val="24"/>
          <w:szCs w:val="24"/>
        </w:rPr>
        <w:t>9</w:t>
      </w:r>
    </w:p>
    <w:p w14:paraId="42798306" w14:textId="77777777" w:rsidR="00C242FE" w:rsidRPr="00906139" w:rsidRDefault="00C242FE" w:rsidP="00C242FE">
      <w:pPr>
        <w:spacing w:after="160" w:line="259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7C779C01" w14:textId="4D74F468" w:rsidR="00A10504" w:rsidRDefault="00A10504" w:rsidP="00A10504">
      <w:pPr>
        <w:jc w:val="center"/>
        <w:rPr>
          <w:b/>
          <w:sz w:val="24"/>
        </w:rPr>
        <w:sectPr w:rsidR="00A10504" w:rsidSect="00ED24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B611FC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lastRenderedPageBreak/>
        <w:t>LAPORAN PRAKTIKUM</w:t>
      </w:r>
    </w:p>
    <w:p w14:paraId="2ADCE61C" w14:textId="77777777" w:rsidR="00C242FE" w:rsidRPr="009C1A56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ODUL 2 – KOMPLEKSITAS WAKTU DARI ALGORITMA</w:t>
      </w:r>
    </w:p>
    <w:p w14:paraId="6B7A7106" w14:textId="4F3F7705" w:rsidR="00C242FE" w:rsidRPr="00C242FE" w:rsidRDefault="00C242FE" w:rsidP="00C242FE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 xml:space="preserve">PRAKTIKUM MATA KULIAH </w:t>
      </w:r>
      <w:r>
        <w:rPr>
          <w:b/>
          <w:color w:val="000000" w:themeColor="text1"/>
          <w:sz w:val="24"/>
          <w:szCs w:val="24"/>
        </w:rPr>
        <w:t>ANALISIS ALGORITMA</w:t>
      </w:r>
    </w:p>
    <w:p w14:paraId="12697B91" w14:textId="77777777" w:rsidR="00C242FE" w:rsidRPr="00C242FE" w:rsidRDefault="00C242FE" w:rsidP="00C242FE"/>
    <w:p w14:paraId="076B8FD2" w14:textId="76671415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706025" w:rsidRPr="00E4447B" w:rsidRDefault="00706025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 xml:space="preserve">{  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706025" w:rsidRPr="00E4447B" w:rsidRDefault="0070602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706025" w:rsidRPr="00E4447B" w:rsidRDefault="0070602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706025" w:rsidRPr="00636299" w:rsidRDefault="0070602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706025" w:rsidRPr="00E4447B" w:rsidRDefault="0070602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706025" w:rsidRPr="00E4447B" w:rsidRDefault="0070602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706025" w:rsidRPr="00E4447B" w:rsidRDefault="0070602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706025" w:rsidRPr="00E4447B" w:rsidRDefault="0070602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706025" w:rsidRPr="00E4447B" w:rsidRDefault="0070602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706025" w:rsidRPr="00E4447B" w:rsidRDefault="0070602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706025" w:rsidRPr="00E4447B" w:rsidRDefault="0070602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proofErr w:type="gramEnd"/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706025" w:rsidRPr="00E4447B" w:rsidRDefault="00706025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</w:rPr>
                        <w:t xml:space="preserve">{  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706025" w:rsidRPr="00E4447B" w:rsidRDefault="0070602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706025" w:rsidRPr="00E4447B" w:rsidRDefault="0070602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706025" w:rsidRPr="00E4447B" w:rsidRDefault="0070602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706025" w:rsidRPr="00E4447B" w:rsidRDefault="0070602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706025" w:rsidRPr="00E4447B" w:rsidRDefault="0070602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706025" w:rsidRPr="00E4447B" w:rsidRDefault="0070602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706025" w:rsidRPr="00636299" w:rsidRDefault="0070602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706025" w:rsidRPr="00E4447B" w:rsidRDefault="0070602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706025" w:rsidRPr="00E4447B" w:rsidRDefault="0070602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706025" w:rsidRPr="00E4447B" w:rsidRDefault="0070602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706025" w:rsidRPr="00E4447B" w:rsidRDefault="0070602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706025" w:rsidRPr="00E4447B" w:rsidRDefault="0070602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706025" w:rsidRPr="00E4447B" w:rsidRDefault="00706025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54CE3D18" w14:textId="6C4D5DB0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7D755D16">
                <wp:simplePos x="0" y="0"/>
                <wp:positionH relativeFrom="column">
                  <wp:posOffset>84732</wp:posOffset>
                </wp:positionH>
                <wp:positionV relativeFrom="paragraph">
                  <wp:posOffset>63046</wp:posOffset>
                </wp:positionV>
                <wp:extent cx="5444034" cy="1443976"/>
                <wp:effectExtent l="0" t="0" r="234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03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601A" w14:textId="4B2D124D" w:rsidR="00706025" w:rsidRPr="001C6A18" w:rsidRDefault="0070602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00A44" id="Rectangle 6" o:spid="_x0000_s1027" style="position:absolute;left:0;text-align:left;margin-left:6.65pt;margin-top:4.95pt;width:428.65pt;height:11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" filled="f" strokecolor="black [3213]" strokeweight="1pt">
                <v:textbox>
                  <w:txbxContent>
                    <w:p w14:paraId="3F36601A" w14:textId="4B2D124D" w:rsidR="00706025" w:rsidRPr="001C6A18" w:rsidRDefault="0070602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7A2E6E84" w14:textId="0D4F2252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</w:t>
      </w:r>
      <w:proofErr w:type="spellStart"/>
      <w:r w:rsidR="00BC1025">
        <w:rPr>
          <w:rFonts w:ascii="Candara" w:hAnsi="Candara"/>
          <w:sz w:val="22"/>
        </w:rPr>
        <w:t>dalam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larik</w:t>
      </w:r>
      <w:proofErr w:type="spellEnd"/>
      <w:r w:rsidR="00BC1025">
        <w:rPr>
          <w:rFonts w:ascii="Candara" w:hAnsi="Candara"/>
          <w:sz w:val="22"/>
        </w:rPr>
        <w:t>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</w:t>
      </w:r>
      <w:proofErr w:type="spellStart"/>
      <w:r>
        <w:rPr>
          <w:rFonts w:ascii="Candara" w:hAnsi="Candara"/>
          <w:sz w:val="22"/>
        </w:rPr>
        <w:t>pencariannya</w:t>
      </w:r>
      <w:proofErr w:type="spellEnd"/>
      <w:r>
        <w:rPr>
          <w:rFonts w:ascii="Candara" w:hAnsi="Candara"/>
          <w:sz w:val="22"/>
        </w:rPr>
        <w:t xml:space="preserve"> ½ kali </w:t>
      </w:r>
      <w:proofErr w:type="spellStart"/>
      <w:r>
        <w:rPr>
          <w:rFonts w:ascii="Candara" w:hAnsi="Candara"/>
          <w:sz w:val="22"/>
        </w:rPr>
        <w:t>lebi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ce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pad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C242FE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untu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C242FE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</w:t>
      </w:r>
      <w:proofErr w:type="spellStart"/>
      <w:r w:rsidR="00BC1025">
        <w:rPr>
          <w:rFonts w:ascii="Candara" w:hAnsi="Candara"/>
          <w:sz w:val="22"/>
          <w:szCs w:val="22"/>
        </w:rPr>
        <w:t>Biasanya</w:t>
      </w:r>
      <w:proofErr w:type="spellEnd"/>
      <w:r w:rsidR="00BC1025">
        <w:rPr>
          <w:rFonts w:ascii="Candara" w:hAnsi="Candara"/>
          <w:sz w:val="22"/>
          <w:szCs w:val="22"/>
        </w:rPr>
        <w:t xml:space="preserve"> pada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in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buat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sum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bahw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mu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barisan</w:t>
      </w:r>
      <w:proofErr w:type="spellEnd"/>
      <w:r w:rsidR="00BC1025">
        <w:rPr>
          <w:rFonts w:ascii="Candara" w:hAnsi="Candara"/>
          <w:sz w:val="22"/>
          <w:szCs w:val="22"/>
        </w:rPr>
        <w:t xml:space="preserve"> input </w:t>
      </w:r>
      <w:proofErr w:type="spellStart"/>
      <w:r w:rsidR="00BC1025">
        <w:rPr>
          <w:rFonts w:ascii="Candara" w:hAnsi="Candara"/>
          <w:sz w:val="22"/>
          <w:szCs w:val="22"/>
        </w:rPr>
        <w:t>bersifat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. </w:t>
      </w:r>
      <w:proofErr w:type="spellStart"/>
      <w:r w:rsidR="00BC1025">
        <w:rPr>
          <w:rFonts w:ascii="Candara" w:hAnsi="Candara"/>
          <w:sz w:val="22"/>
          <w:szCs w:val="22"/>
        </w:rPr>
        <w:t>Contoh</w:t>
      </w:r>
      <w:proofErr w:type="spellEnd"/>
      <w:r w:rsidR="00BC1025">
        <w:rPr>
          <w:rFonts w:ascii="Candara" w:hAnsi="Candara"/>
          <w:sz w:val="22"/>
          <w:szCs w:val="22"/>
        </w:rPr>
        <w:t xml:space="preserve"> pada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C242FE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</w:t>
      </w:r>
      <w:proofErr w:type="spellStart"/>
      <w:r w:rsidR="00636299" w:rsidRPr="00636299">
        <w:rPr>
          <w:rFonts w:ascii="Candara" w:hAnsi="Candara"/>
        </w:rPr>
        <w:t>idx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iisi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engan</w:t>
      </w:r>
      <w:proofErr w:type="spellEnd"/>
      <w:r w:rsidR="00636299" w:rsidRPr="00636299">
        <w:rPr>
          <w:rFonts w:ascii="Candara" w:hAnsi="Candara"/>
        </w:rPr>
        <w:t xml:space="preserve">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50C5DC73" w:rsidR="008C044F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75A637F7" w14:textId="77777777" w:rsidR="00C242FE" w:rsidRPr="00636299" w:rsidRDefault="00C242FE" w:rsidP="00636299">
      <w:pPr>
        <w:jc w:val="both"/>
        <w:rPr>
          <w:rFonts w:ascii="Candara" w:hAnsi="Candara"/>
        </w:rPr>
      </w:pPr>
    </w:p>
    <w:p w14:paraId="58DA18D9" w14:textId="1E42DBD1" w:rsidR="00636299" w:rsidRPr="00636299" w:rsidRDefault="001C6A18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58997F63">
                <wp:simplePos x="0" y="0"/>
                <wp:positionH relativeFrom="column">
                  <wp:posOffset>-38836</wp:posOffset>
                </wp:positionH>
                <wp:positionV relativeFrom="paragraph">
                  <wp:posOffset>3029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C0F1" id="Rectangle 5" o:spid="_x0000_s1026" style="position:absolute;margin-left:-3.05pt;margin-top:.2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" filled="f" strokecolor="black [3213]" strokeweight="1pt"/>
            </w:pict>
          </mc:Fallback>
        </mc:AlternateContent>
      </w:r>
      <w:proofErr w:type="spellStart"/>
      <w:r w:rsidR="00636299" w:rsidRPr="00636299">
        <w:rPr>
          <w:rFonts w:ascii="Candara" w:hAnsi="Candara"/>
          <w:b/>
        </w:rPr>
        <w:t>Deklarasi</w:t>
      </w:r>
      <w:proofErr w:type="spellEnd"/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</w:t>
      </w:r>
      <w:proofErr w:type="gramStart"/>
      <w:r w:rsidRPr="00636299">
        <w:rPr>
          <w:rFonts w:ascii="Candara" w:hAnsi="Candara"/>
        </w:rPr>
        <w:t>found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Pr="001D3DD4" w:rsidRDefault="00636299" w:rsidP="00636299">
      <w:pPr>
        <w:tabs>
          <w:tab w:val="left" w:pos="1134"/>
        </w:tabs>
      </w:pPr>
      <w:r>
        <w:t xml:space="preserve">  </w:t>
      </w: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12228071">
                <wp:simplePos x="0" y="0"/>
                <wp:positionH relativeFrom="column">
                  <wp:posOffset>-35305</wp:posOffset>
                </wp:positionH>
                <wp:positionV relativeFrom="paragraph">
                  <wp:posOffset>78475</wp:posOffset>
                </wp:positionV>
                <wp:extent cx="5581724" cy="1443976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2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29ED5AB4" w:rsidR="00706025" w:rsidRPr="001C6A18" w:rsidRDefault="0070602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2B5CA" id="Rectangle 7" o:spid="_x0000_s1028" style="position:absolute;margin-left:-2.8pt;margin-top:6.2pt;width:439.5pt;height:113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" filled="f" strokecolor="black [3213]" strokeweight="1pt">
                <v:textbox>
                  <w:txbxContent>
                    <w:p w14:paraId="0723048D" w14:textId="29ED5AB4" w:rsidR="00706025" w:rsidRPr="001C6A18" w:rsidRDefault="0070602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4A16463C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08A4BED2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331D4A8D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7681A08E" w14:textId="77777777" w:rsidR="001C6A18" w:rsidRDefault="001C6A18" w:rsidP="001C6A18"/>
    <w:p w14:paraId="0B6D9A7C" w14:textId="05C1CA7C" w:rsidR="00DC1E89" w:rsidRDefault="001C6A18" w:rsidP="002775ED">
      <w:pPr>
        <w:pStyle w:val="Heading1"/>
        <w:rPr>
          <w:rFonts w:ascii="Candara" w:hAnsi="Candara"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ua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lastRenderedPageBreak/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57D40D31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16573219">
                <wp:simplePos x="0" y="0"/>
                <wp:positionH relativeFrom="column">
                  <wp:posOffset>-45720</wp:posOffset>
                </wp:positionH>
                <wp:positionV relativeFrom="paragraph">
                  <wp:posOffset>111760</wp:posOffset>
                </wp:positionV>
                <wp:extent cx="5793554" cy="5044440"/>
                <wp:effectExtent l="0" t="0" r="1714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504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36456" id="Rectangle 8" o:spid="_x0000_s1026" style="position:absolute;margin-left:-3.6pt;margin-top:8.8pt;width:456.2pt;height:39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. Lokasi (indeks elemen) tempat y ditemukan diisi ke dalam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. </w:t>
      </w:r>
      <w:proofErr w:type="spellStart"/>
      <w:r w:rsidRPr="001C6A18">
        <w:rPr>
          <w:rFonts w:ascii="Candara" w:hAnsi="Candara"/>
        </w:rPr>
        <w:t>Jika</w:t>
      </w:r>
      <w:proofErr w:type="spellEnd"/>
      <w:r w:rsidRPr="001C6A18">
        <w:rPr>
          <w:rFonts w:ascii="Candara" w:hAnsi="Candara"/>
        </w:rPr>
        <w:t xml:space="preserve"> y </w:t>
      </w:r>
      <w:proofErr w:type="spellStart"/>
      <w:r w:rsidRPr="001C6A18">
        <w:rPr>
          <w:rFonts w:ascii="Candara" w:hAnsi="Candara"/>
        </w:rPr>
        <w:t>tidak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ditemukan</w:t>
      </w:r>
      <w:proofErr w:type="spellEnd"/>
      <w:r w:rsidRPr="001C6A18">
        <w:rPr>
          <w:rFonts w:ascii="Candara" w:hAnsi="Candara"/>
        </w:rPr>
        <w:t xml:space="preserve"> makai dx </w:t>
      </w:r>
      <w:proofErr w:type="spellStart"/>
      <w:r w:rsidRPr="001C6A18">
        <w:rPr>
          <w:rFonts w:ascii="Candara" w:hAnsi="Candara"/>
        </w:rPr>
        <w:t>diisi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dengan</w:t>
      </w:r>
      <w:proofErr w:type="spellEnd"/>
      <w:r w:rsidRPr="001C6A18">
        <w:rPr>
          <w:rFonts w:ascii="Candara" w:hAnsi="Candara"/>
        </w:rPr>
        <w:t xml:space="preserve">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791D25F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5314499C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i, j, </w:t>
      </w:r>
      <w:proofErr w:type="gramStart"/>
      <w:r>
        <w:rPr>
          <w:rFonts w:ascii="Candara" w:hAnsi="Candara"/>
        </w:rPr>
        <w:t>mid :</w:t>
      </w:r>
      <w:proofErr w:type="gramEnd"/>
      <w:r>
        <w:rPr>
          <w:rFonts w:ascii="Candara" w:hAnsi="Candara"/>
        </w:rPr>
        <w:t xml:space="preserve">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5A87A9AA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769EE8E4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7BD8C427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610C1F0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0F3162E3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5496358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69A2FDC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04478B6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bookmarkStart w:id="0" w:name="_GoBack"/>
      <w:bookmarkEnd w:id="0"/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>found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2D850437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8FBA298" w14:textId="4F4DF465" w:rsidR="00706025" w:rsidRDefault="00706025" w:rsidP="0070602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0F7F24CD">
                <wp:simplePos x="0" y="0"/>
                <wp:positionH relativeFrom="margin">
                  <wp:posOffset>67080</wp:posOffset>
                </wp:positionH>
                <wp:positionV relativeFrom="paragraph">
                  <wp:posOffset>102711</wp:posOffset>
                </wp:positionV>
                <wp:extent cx="5504052" cy="1373365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1DEBB7A9" w:rsidR="00706025" w:rsidRPr="001C6A18" w:rsidRDefault="00706025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3pt;margin-top:8.1pt;width:433.4pt;height:1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" filled="f" strokecolor="black [3213]" strokeweight="1pt">
                <v:textbox>
                  <w:txbxContent>
                    <w:p w14:paraId="304A2F41" w14:textId="1DEBB7A9" w:rsidR="00706025" w:rsidRPr="001C6A18" w:rsidRDefault="00706025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E113" w14:textId="3B47DF4A" w:rsidR="00706025" w:rsidRDefault="00706025" w:rsidP="00706025"/>
    <w:p w14:paraId="7DC72EC3" w14:textId="77777777" w:rsidR="00706025" w:rsidRDefault="00706025" w:rsidP="00706025">
      <w:pPr>
        <w:rPr>
          <w:rFonts w:ascii="Candara" w:hAnsi="Candara"/>
          <w:sz w:val="28"/>
        </w:rPr>
      </w:pPr>
    </w:p>
    <w:p w14:paraId="5F2B7F9F" w14:textId="3EA85B15" w:rsidR="00706025" w:rsidRDefault="00706025" w:rsidP="00706025">
      <w:pPr>
        <w:rPr>
          <w:rFonts w:ascii="Candara" w:hAnsi="Candara"/>
          <w:sz w:val="28"/>
        </w:rPr>
      </w:pPr>
    </w:p>
    <w:p w14:paraId="5BBB1B0E" w14:textId="3409CD8A" w:rsidR="00706025" w:rsidRDefault="00706025" w:rsidP="00706025">
      <w:pPr>
        <w:rPr>
          <w:rFonts w:ascii="Candara" w:hAnsi="Candara"/>
          <w:sz w:val="28"/>
        </w:rPr>
      </w:pPr>
    </w:p>
    <w:p w14:paraId="771EFEB9" w14:textId="7B1EE601" w:rsidR="00706025" w:rsidRDefault="00706025" w:rsidP="00706025">
      <w:pPr>
        <w:rPr>
          <w:rFonts w:ascii="Candara" w:hAnsi="Candara"/>
          <w:sz w:val="28"/>
        </w:rPr>
      </w:pPr>
    </w:p>
    <w:p w14:paraId="6B6ABCA8" w14:textId="78D46274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nsert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lastRenderedPageBreak/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07B408D9" w14:textId="1B3C321D" w:rsidR="00023B1D" w:rsidRP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4C7E9B65" w14:textId="736EEC6D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093DDDD8">
                <wp:simplePos x="0" y="0"/>
                <wp:positionH relativeFrom="margin">
                  <wp:posOffset>-35305</wp:posOffset>
                </wp:positionH>
                <wp:positionV relativeFrom="paragraph">
                  <wp:posOffset>127233</wp:posOffset>
                </wp:positionV>
                <wp:extent cx="5677047" cy="1373365"/>
                <wp:effectExtent l="0" t="0" r="1905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4D37D262" w:rsidR="00023B1D" w:rsidRPr="001C6A18" w:rsidRDefault="00023B1D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2.8pt;margin-top:10pt;width:447pt;height:10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" filled="f" strokecolor="black [3213]" strokeweight="1pt">
                <v:textbox>
                  <w:txbxContent>
                    <w:p w14:paraId="5D7F6F19" w14:textId="4D37D262" w:rsidR="00023B1D" w:rsidRPr="001C6A18" w:rsidRDefault="00023B1D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B4A9F" w14:textId="0985B3BE" w:rsidR="00023B1D" w:rsidRDefault="00023B1D" w:rsidP="00023B1D"/>
    <w:p w14:paraId="0174E1EF" w14:textId="3BE98D3F" w:rsidR="00023B1D" w:rsidRDefault="00023B1D" w:rsidP="00023B1D"/>
    <w:p w14:paraId="7B99CB02" w14:textId="54817681" w:rsidR="00023B1D" w:rsidRDefault="00023B1D" w:rsidP="00023B1D"/>
    <w:p w14:paraId="714BD978" w14:textId="50E16A40" w:rsidR="00023B1D" w:rsidRDefault="00023B1D" w:rsidP="00023B1D"/>
    <w:p w14:paraId="322828B9" w14:textId="2574552D" w:rsidR="00023B1D" w:rsidRDefault="00023B1D" w:rsidP="00023B1D"/>
    <w:p w14:paraId="7AF4718A" w14:textId="7897BF3F" w:rsidR="00023B1D" w:rsidRDefault="00023B1D" w:rsidP="00023B1D"/>
    <w:p w14:paraId="7090BDFC" w14:textId="7BD54E2D" w:rsidR="00023B1D" w:rsidRDefault="00023B1D" w:rsidP="00023B1D"/>
    <w:p w14:paraId="41250843" w14:textId="77777777" w:rsidR="00023B1D" w:rsidRDefault="00023B1D" w:rsidP="00023B1D"/>
    <w:p w14:paraId="6CB5BDE7" w14:textId="77777777" w:rsidR="00C242FE" w:rsidRDefault="00023B1D" w:rsidP="00023B1D">
      <w:pPr>
        <w:pStyle w:val="Heading1"/>
      </w:pPr>
      <w:r>
        <w:t xml:space="preserve"> </w:t>
      </w:r>
    </w:p>
    <w:p w14:paraId="5C6D18DA" w14:textId="300FE44A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536D325F" w14:textId="501938B4" w:rsidR="00023B1D" w:rsidRP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AFAA3F6" w:rsidR="00023B1D" w:rsidRDefault="00023B1D" w:rsidP="00023B1D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58EB9983">
                <wp:simplePos x="0" y="0"/>
                <wp:positionH relativeFrom="margin">
                  <wp:posOffset>-31775</wp:posOffset>
                </wp:positionH>
                <wp:positionV relativeFrom="paragraph">
                  <wp:posOffset>143483</wp:posOffset>
                </wp:positionV>
                <wp:extent cx="5715883" cy="1443355"/>
                <wp:effectExtent l="0" t="0" r="1841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144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64D8C7E9" w:rsidR="00023B1D" w:rsidRPr="001C6A18" w:rsidRDefault="00023B1D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8F947" id="Rectangle 12" o:spid="_x0000_s1031" style="position:absolute;margin-left:-2.5pt;margin-top:11.3pt;width:450.05pt;height:113.6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" filled="f" strokecolor="black [3213]" strokeweight="1pt">
                <v:textbox>
                  <w:txbxContent>
                    <w:p w14:paraId="413D1E08" w14:textId="64D8C7E9" w:rsidR="00023B1D" w:rsidRPr="001C6A18" w:rsidRDefault="00023B1D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18"/>
  </w:num>
  <w:num w:numId="12">
    <w:abstractNumId w:val="12"/>
  </w:num>
  <w:num w:numId="13">
    <w:abstractNumId w:val="19"/>
  </w:num>
  <w:num w:numId="14">
    <w:abstractNumId w:val="1"/>
  </w:num>
  <w:num w:numId="15">
    <w:abstractNumId w:val="13"/>
  </w:num>
  <w:num w:numId="16">
    <w:abstractNumId w:val="17"/>
  </w:num>
  <w:num w:numId="17">
    <w:abstractNumId w:val="4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316AC0"/>
    <w:rsid w:val="003A1816"/>
    <w:rsid w:val="004E4134"/>
    <w:rsid w:val="00513AC5"/>
    <w:rsid w:val="00584840"/>
    <w:rsid w:val="00636299"/>
    <w:rsid w:val="006A14BC"/>
    <w:rsid w:val="006C6FE1"/>
    <w:rsid w:val="00706025"/>
    <w:rsid w:val="00726F6C"/>
    <w:rsid w:val="0073248D"/>
    <w:rsid w:val="00761490"/>
    <w:rsid w:val="007D5CD4"/>
    <w:rsid w:val="0086441C"/>
    <w:rsid w:val="008870BE"/>
    <w:rsid w:val="008B0A39"/>
    <w:rsid w:val="008C044F"/>
    <w:rsid w:val="008D1A3F"/>
    <w:rsid w:val="008D5F4F"/>
    <w:rsid w:val="008D6F1D"/>
    <w:rsid w:val="00964B8C"/>
    <w:rsid w:val="00964C2F"/>
    <w:rsid w:val="00A10504"/>
    <w:rsid w:val="00A4335D"/>
    <w:rsid w:val="00AC78ED"/>
    <w:rsid w:val="00B26A86"/>
    <w:rsid w:val="00B60EAD"/>
    <w:rsid w:val="00B6563A"/>
    <w:rsid w:val="00BB148A"/>
    <w:rsid w:val="00BB2D94"/>
    <w:rsid w:val="00BC1025"/>
    <w:rsid w:val="00C0357B"/>
    <w:rsid w:val="00C242FE"/>
    <w:rsid w:val="00C6011D"/>
    <w:rsid w:val="00C92F5B"/>
    <w:rsid w:val="00D318D7"/>
    <w:rsid w:val="00DC1E89"/>
    <w:rsid w:val="00E013DC"/>
    <w:rsid w:val="00E33A0C"/>
    <w:rsid w:val="00E4447B"/>
    <w:rsid w:val="00ED248A"/>
    <w:rsid w:val="00EE71E0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94CB-3318-4F2E-A0F1-0157218A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Muhammad F Arsa</cp:lastModifiedBy>
  <cp:revision>5</cp:revision>
  <dcterms:created xsi:type="dcterms:W3CDTF">2019-02-26T04:44:00Z</dcterms:created>
  <dcterms:modified xsi:type="dcterms:W3CDTF">2019-03-06T02:29:00Z</dcterms:modified>
</cp:coreProperties>
</file>